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5471" w14:textId="22707493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19FD78EC" wp14:editId="2C14C310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8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8C01AC" wp14:editId="0280CE2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808EC02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8F0E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C01AC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808EC02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818F0E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6883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8FA8E" wp14:editId="528CA90F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323CDDB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9F2AA44" wp14:editId="0D7AA86E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A8E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q8wEAAM8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323CDDB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9F2AA44" wp14:editId="0D7AA86E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86883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0CF9C" wp14:editId="2F25F8D3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C350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CF9C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XI7A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" filled="f" stroked="f">
                <v:textbox inset="0,0,0,0">
                  <w:txbxContent>
                    <w:p w14:paraId="419C350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78395BB9" w14:textId="4BBCBB3C" w:rsidR="00535962" w:rsidRPr="00535962" w:rsidRDefault="00C8688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96C17" wp14:editId="24DCF556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24699" w14:textId="77777777" w:rsidR="002E1412" w:rsidRPr="002E1412" w:rsidRDefault="00CE1D5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C17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" stroked="f">
                <v:textbox>
                  <w:txbxContent>
                    <w:p w14:paraId="5C024699" w14:textId="77777777" w:rsidR="002E1412" w:rsidRPr="002E1412" w:rsidRDefault="00CE1D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46EB9" wp14:editId="117240EC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E4510" w14:textId="77777777" w:rsidR="0026335F" w:rsidRPr="0026335F" w:rsidRDefault="00CE1D5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6EB9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" filled="f" stroked="f">
                <v:textbox>
                  <w:txbxContent>
                    <w:p w14:paraId="6E9E4510" w14:textId="77777777" w:rsidR="0026335F" w:rsidRPr="0026335F" w:rsidRDefault="00CE1D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B80BEE5" w14:textId="093EEEC9" w:rsidR="00535962" w:rsidRDefault="00C86883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863CF" wp14:editId="7ECFE987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83ED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63CF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" stroked="f">
                <v:textbox>
                  <w:txbxContent>
                    <w:p w14:paraId="672F83ED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9C34E" wp14:editId="3ED3FB25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021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E1D5F">
                              <w:fldChar w:fldCharType="begin"/>
                            </w:r>
                            <w:r w:rsidR="00CE1D5F">
                              <w:instrText xml:space="preserve"> NUMPAGES   \* MERGEFORMAT </w:instrText>
                            </w:r>
                            <w:r w:rsidR="00CE1D5F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E1D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C34E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Ni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" filled="f" stroked="f">
                <v:textbox>
                  <w:txbxContent>
                    <w:p w14:paraId="7F84021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E1D5F">
                        <w:fldChar w:fldCharType="begin"/>
                      </w:r>
                      <w:r w:rsidR="00CE1D5F">
                        <w:instrText xml:space="preserve"> NUMPAGES   \* MERGEFORMAT </w:instrText>
                      </w:r>
                      <w:r w:rsidR="00CE1D5F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1D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28263E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04FE434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3F263E6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64EF538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C656918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7D96E2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2123BC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608C6622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05371792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2D900120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87EE3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1CB43D2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DF5A8D4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645AA92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05190D3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2D1D106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F0C4C2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25D2B8E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00D5BD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3B89886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64362FD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2394FE4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6BBA9858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07362D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15A431EB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571BCD6D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0A4AC42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8713BC4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1B0E953D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9800022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E91C9F4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0D50" w14:textId="77777777" w:rsidR="00CE1D5F" w:rsidRDefault="00CE1D5F" w:rsidP="001007E7">
      <w:pPr>
        <w:spacing w:after="0" w:line="240" w:lineRule="auto"/>
      </w:pPr>
      <w:r>
        <w:separator/>
      </w:r>
    </w:p>
  </w:endnote>
  <w:endnote w:type="continuationSeparator" w:id="0">
    <w:p w14:paraId="466D0760" w14:textId="77777777" w:rsidR="00CE1D5F" w:rsidRDefault="00CE1D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C617" w14:textId="2D6034FE" w:rsidR="001007E7" w:rsidRDefault="00C86883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E0B67" wp14:editId="36887E40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C4081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E0B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" filled="f" stroked="f">
              <v:textbox inset="0,0,0,0">
                <w:txbxContent>
                  <w:p w14:paraId="359C4081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5D83920" wp14:editId="731437C5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C74C7" wp14:editId="6DBF9335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1D09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EBB95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C74C7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" filled="f" stroked="f">
              <v:textbox inset="0,0,0,0">
                <w:txbxContent>
                  <w:p w14:paraId="6E41D09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DEBB95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24341F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947546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7D2CC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D2B03A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6386DE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1E86" w14:textId="77777777" w:rsidR="00CE1D5F" w:rsidRDefault="00CE1D5F" w:rsidP="001007E7">
      <w:pPr>
        <w:spacing w:after="0" w:line="240" w:lineRule="auto"/>
      </w:pPr>
      <w:r>
        <w:separator/>
      </w:r>
    </w:p>
  </w:footnote>
  <w:footnote w:type="continuationSeparator" w:id="0">
    <w:p w14:paraId="4F852970" w14:textId="77777777" w:rsidR="00CE1D5F" w:rsidRDefault="00CE1D5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86883"/>
    <w:rsid w:val="00CA0E82"/>
    <w:rsid w:val="00CA164C"/>
    <w:rsid w:val="00CA4661"/>
    <w:rsid w:val="00CE1D5F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8D7BF63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recia Figuero</cp:lastModifiedBy>
  <cp:revision>2</cp:revision>
  <cp:lastPrinted>2011-03-04T19:00:00Z</cp:lastPrinted>
  <dcterms:created xsi:type="dcterms:W3CDTF">2021-05-26T19:08:00Z</dcterms:created>
  <dcterms:modified xsi:type="dcterms:W3CDTF">2021-05-26T19:08:00Z</dcterms:modified>
</cp:coreProperties>
</file>